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CB77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1F695CFE" w:rsidR="00C31DC7" w:rsidRPr="00D85E83" w:rsidRDefault="00DE65BA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ANUA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5722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2"/>
                    <w:gridCol w:w="1092"/>
                    <w:gridCol w:w="1092"/>
                    <w:gridCol w:w="1092"/>
                    <w:gridCol w:w="1092"/>
                    <w:gridCol w:w="1065"/>
                  </w:tblGrid>
                  <w:tr w:rsidR="00C31DC7" w:rsidRPr="00D85E83" w14:paraId="684222CD" w14:textId="77777777" w:rsidTr="00DE65BA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39408482" w14:textId="249B66D7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7B285114" w14:textId="1027E415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54BB7502" w14:textId="23DC60AF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3684BA99" w14:textId="6514F66D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1CF75680" w14:textId="11E044F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57BE3AF3" w14:textId="61135FE9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shd w:val="clear" w:color="auto" w:fill="FF0000"/>
                        <w:vAlign w:val="center"/>
                      </w:tcPr>
                      <w:p w14:paraId="37E85CF0" w14:textId="2D44B420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1DF8F53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0C9862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190497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397C24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2D1B37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1D705B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0AB1CBA7" w14:textId="2DA674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1DE8D4C" w14:textId="6B003D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0CFE10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6BB816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33BD8D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1D4494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03783A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678B3CC1" w14:textId="4D3112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3A6A44F" w14:textId="0EB878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5E53AE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78674B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4EB47B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517EA3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074C76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51A7D074" w14:textId="6C5B16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DF4C53D" w14:textId="5626EB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14573C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6F553A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40FC0F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60B77F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7B1AE4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D8D3352" w14:textId="52F62E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CF6BA37" w14:textId="0628DA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65829E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063F82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767021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033A11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63E480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3A251BC6" w14:textId="187F6F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3CA74E8D" w14:textId="09E8B1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5109F7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27C467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D7F8AB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40F850E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571BF0B3" w:rsidR="00C31DC7" w:rsidRPr="00D85E83" w:rsidRDefault="00DE65BA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FEBRUA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5722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D521D1C" w14:textId="77777777" w:rsidTr="00DE65BA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B4A50A8" w14:textId="3D4D79C0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D052ACD" w14:textId="0B329984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A47D848" w14:textId="3F3064E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412BE2" w14:textId="2C5D00FF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C3D3BE5" w14:textId="12D126F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42F7BE9" w14:textId="7C4E4AA9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CB16A91" w14:textId="1CF801A2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033AD79B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5371C5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67AE1E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38C49B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44F56D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2A1F87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D888BB" w14:textId="0E79A9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023F15" w14:textId="28A781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1DF275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3D0A27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45A2BB0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3C15C2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2C8A52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80DD119" w14:textId="180FA7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1B6ED7" w14:textId="00BF99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590089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6B26C3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565F92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597F72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28DE81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6A9F174" w14:textId="1AC4AF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0A41E" w14:textId="311CBD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3A76D4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2B46F0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6A71AE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6365D9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5A8458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A26A059" w14:textId="2A3164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E25065" w14:textId="406373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70554D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464676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7EEF60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051EFF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440E85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46D5BCA" w14:textId="76C5F1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67017D" w14:textId="65C05F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7F2F0A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4405A7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3BEB1" w14:textId="77777777" w:rsidR="00911925" w:rsidRDefault="00911925">
      <w:pPr>
        <w:spacing w:after="0"/>
      </w:pPr>
      <w:r>
        <w:separator/>
      </w:r>
    </w:p>
  </w:endnote>
  <w:endnote w:type="continuationSeparator" w:id="0">
    <w:p w14:paraId="5B430375" w14:textId="77777777" w:rsidR="00911925" w:rsidRDefault="00911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F2189" w14:textId="77777777" w:rsidR="00911925" w:rsidRDefault="00911925">
      <w:pPr>
        <w:spacing w:after="0"/>
      </w:pPr>
      <w:r>
        <w:separator/>
      </w:r>
    </w:p>
  </w:footnote>
  <w:footnote w:type="continuationSeparator" w:id="0">
    <w:p w14:paraId="46A37667" w14:textId="77777777" w:rsidR="00911925" w:rsidRDefault="009119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5722C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12D47"/>
    <w:rsid w:val="008527AC"/>
    <w:rsid w:val="00864371"/>
    <w:rsid w:val="0087060A"/>
    <w:rsid w:val="008B1201"/>
    <w:rsid w:val="008B63DD"/>
    <w:rsid w:val="008F16F7"/>
    <w:rsid w:val="009119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B7783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08:00Z</dcterms:created>
  <dcterms:modified xsi:type="dcterms:W3CDTF">2021-05-30T1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